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37"/>
    <w:multiLevelType w:val="hybridMultilevel"/>
    <w:tmpl w:val="01B4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76FB1"/>
    <w:multiLevelType w:val="hybridMultilevel"/>
    <w:tmpl w:val="AA0C2034"/>
    <w:lvl w:ilvl="0" w:tplc="1D7A2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B64F7"/>
    <w:multiLevelType w:val="hybridMultilevel"/>
    <w:tmpl w:val="4D96DCF0"/>
    <w:lvl w:ilvl="0" w:tplc="04130003">
      <w:start w:val="1"/>
      <w:numFmt w:val="bullet"/>
      <w:lvlText w:val="o"/>
      <w:lvlJc w:val="left"/>
      <w:pPr>
        <w:ind w:left="1005" w:hanging="360"/>
      </w:pPr>
      <w:rPr>
        <w:rFonts w:ascii="Courier New" w:hAnsi="Courier New" w:cs="Courier New"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3"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2181043A"/>
    <w:multiLevelType w:val="hybridMultilevel"/>
    <w:tmpl w:val="A27AA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E87F32"/>
    <w:multiLevelType w:val="hybridMultilevel"/>
    <w:tmpl w:val="ABC2D3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94332"/>
    <w:multiLevelType w:val="hybridMultilevel"/>
    <w:tmpl w:val="25629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AB3577"/>
    <w:multiLevelType w:val="hybridMultilevel"/>
    <w:tmpl w:val="9AEA89DA"/>
    <w:lvl w:ilvl="0" w:tplc="2800D248">
      <w:start w:val="2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3E527B"/>
    <w:multiLevelType w:val="hybridMultilevel"/>
    <w:tmpl w:val="CDC0D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8" w15:restartNumberingAfterBreak="0">
    <w:nsid w:val="65332829"/>
    <w:multiLevelType w:val="hybridMultilevel"/>
    <w:tmpl w:val="BF281308"/>
    <w:lvl w:ilvl="0" w:tplc="018EFC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787BD9"/>
    <w:multiLevelType w:val="hybridMultilevel"/>
    <w:tmpl w:val="8EB0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F86901"/>
    <w:multiLevelType w:val="hybridMultilevel"/>
    <w:tmpl w:val="3F04FCEC"/>
    <w:lvl w:ilvl="0" w:tplc="04130019">
      <w:start w:val="1"/>
      <w:numFmt w:val="lowerLetter"/>
      <w:lvlText w:val="%1."/>
      <w:lvlJc w:val="left"/>
      <w:pPr>
        <w:ind w:left="1364" w:hanging="360"/>
      </w:pPr>
    </w:lvl>
    <w:lvl w:ilvl="1" w:tplc="04130019">
      <w:start w:val="1"/>
      <w:numFmt w:val="lowerLetter"/>
      <w:lvlText w:val="%2."/>
      <w:lvlJc w:val="left"/>
      <w:pPr>
        <w:ind w:left="2084" w:hanging="360"/>
      </w:pPr>
    </w:lvl>
    <w:lvl w:ilvl="2" w:tplc="0413001B">
      <w:start w:val="1"/>
      <w:numFmt w:val="lowerRoman"/>
      <w:lvlText w:val="%3."/>
      <w:lvlJc w:val="right"/>
      <w:pPr>
        <w:ind w:left="2804" w:hanging="180"/>
      </w:pPr>
    </w:lvl>
    <w:lvl w:ilvl="3" w:tplc="0413000F">
      <w:start w:val="1"/>
      <w:numFmt w:val="decimal"/>
      <w:lvlText w:val="%4."/>
      <w:lvlJc w:val="left"/>
      <w:pPr>
        <w:ind w:left="3524" w:hanging="360"/>
      </w:pPr>
    </w:lvl>
    <w:lvl w:ilvl="4" w:tplc="04130019">
      <w:start w:val="1"/>
      <w:numFmt w:val="lowerLetter"/>
      <w:lvlText w:val="%5."/>
      <w:lvlJc w:val="left"/>
      <w:pPr>
        <w:ind w:left="4244" w:hanging="360"/>
      </w:pPr>
    </w:lvl>
    <w:lvl w:ilvl="5" w:tplc="0413001B">
      <w:start w:val="1"/>
      <w:numFmt w:val="lowerRoman"/>
      <w:lvlText w:val="%6."/>
      <w:lvlJc w:val="right"/>
      <w:pPr>
        <w:ind w:left="4964" w:hanging="180"/>
      </w:pPr>
    </w:lvl>
    <w:lvl w:ilvl="6" w:tplc="0413000F">
      <w:start w:val="1"/>
      <w:numFmt w:val="decimal"/>
      <w:lvlText w:val="%7."/>
      <w:lvlJc w:val="left"/>
      <w:pPr>
        <w:ind w:left="5684" w:hanging="360"/>
      </w:pPr>
    </w:lvl>
    <w:lvl w:ilvl="7" w:tplc="04130019">
      <w:start w:val="1"/>
      <w:numFmt w:val="lowerLetter"/>
      <w:lvlText w:val="%8."/>
      <w:lvlJc w:val="left"/>
      <w:pPr>
        <w:ind w:left="6404" w:hanging="360"/>
      </w:pPr>
    </w:lvl>
    <w:lvl w:ilvl="8" w:tplc="0413001B">
      <w:start w:val="1"/>
      <w:numFmt w:val="lowerRoman"/>
      <w:lvlText w:val="%9."/>
      <w:lvlJc w:val="right"/>
      <w:pPr>
        <w:ind w:left="7124" w:hanging="180"/>
      </w:pPr>
    </w:lvl>
  </w:abstractNum>
  <w:abstractNum w:abstractNumId="21" w15:restartNumberingAfterBreak="0">
    <w:nsid w:val="77E979A2"/>
    <w:multiLevelType w:val="hybridMultilevel"/>
    <w:tmpl w:val="D9C4D6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D1990"/>
    <w:multiLevelType w:val="hybridMultilevel"/>
    <w:tmpl w:val="9BB4B8B4"/>
    <w:lvl w:ilvl="0" w:tplc="25D837A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7909718">
    <w:abstractNumId w:val="3"/>
  </w:num>
  <w:num w:numId="2" w16cid:durableId="390349961">
    <w:abstractNumId w:val="3"/>
  </w:num>
  <w:num w:numId="3" w16cid:durableId="1331562283">
    <w:abstractNumId w:val="3"/>
  </w:num>
  <w:num w:numId="4" w16cid:durableId="1102339276">
    <w:abstractNumId w:val="3"/>
  </w:num>
  <w:num w:numId="5" w16cid:durableId="1909146839">
    <w:abstractNumId w:val="3"/>
  </w:num>
  <w:num w:numId="6" w16cid:durableId="711074007">
    <w:abstractNumId w:val="3"/>
  </w:num>
  <w:num w:numId="7" w16cid:durableId="1847668533">
    <w:abstractNumId w:val="3"/>
  </w:num>
  <w:num w:numId="8" w16cid:durableId="1482699846">
    <w:abstractNumId w:val="3"/>
  </w:num>
  <w:num w:numId="9" w16cid:durableId="524293394">
    <w:abstractNumId w:val="3"/>
  </w:num>
  <w:num w:numId="10" w16cid:durableId="58749779">
    <w:abstractNumId w:val="12"/>
  </w:num>
  <w:num w:numId="11" w16cid:durableId="1722634087">
    <w:abstractNumId w:val="22"/>
  </w:num>
  <w:num w:numId="12" w16cid:durableId="75059500">
    <w:abstractNumId w:val="17"/>
  </w:num>
  <w:num w:numId="13" w16cid:durableId="2108184877">
    <w:abstractNumId w:val="8"/>
  </w:num>
  <w:num w:numId="14" w16cid:durableId="670909875">
    <w:abstractNumId w:val="13"/>
  </w:num>
  <w:num w:numId="15" w16cid:durableId="1323964975">
    <w:abstractNumId w:val="9"/>
  </w:num>
  <w:num w:numId="16" w16cid:durableId="1847361078">
    <w:abstractNumId w:val="16"/>
  </w:num>
  <w:num w:numId="17" w16cid:durableId="673611315">
    <w:abstractNumId w:val="23"/>
  </w:num>
  <w:num w:numId="18" w16cid:durableId="773790699">
    <w:abstractNumId w:val="10"/>
  </w:num>
  <w:num w:numId="19" w16cid:durableId="437070426">
    <w:abstractNumId w:val="21"/>
  </w:num>
  <w:num w:numId="20" w16cid:durableId="1453015272">
    <w:abstractNumId w:val="19"/>
  </w:num>
  <w:num w:numId="21" w16cid:durableId="1658681269">
    <w:abstractNumId w:val="0"/>
  </w:num>
  <w:num w:numId="22" w16cid:durableId="948783480">
    <w:abstractNumId w:val="5"/>
  </w:num>
  <w:num w:numId="23" w16cid:durableId="55517213">
    <w:abstractNumId w:val="14"/>
  </w:num>
  <w:num w:numId="24" w16cid:durableId="178934877">
    <w:abstractNumId w:val="6"/>
  </w:num>
  <w:num w:numId="25" w16cid:durableId="1041320712">
    <w:abstractNumId w:val="24"/>
  </w:num>
  <w:num w:numId="26" w16cid:durableId="1811510242">
    <w:abstractNumId w:val="18"/>
  </w:num>
  <w:num w:numId="27" w16cid:durableId="1117404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888940">
    <w:abstractNumId w:val="11"/>
  </w:num>
  <w:num w:numId="29" w16cid:durableId="136143229">
    <w:abstractNumId w:val="1"/>
  </w:num>
  <w:num w:numId="30" w16cid:durableId="371923583">
    <w:abstractNumId w:val="15"/>
  </w:num>
  <w:num w:numId="31" w16cid:durableId="1627999882">
    <w:abstractNumId w:val="2"/>
  </w:num>
  <w:num w:numId="32" w16cid:durableId="199363970">
    <w:abstractNumId w:val="4"/>
  </w:num>
  <w:num w:numId="33" w16cid:durableId="1286690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8wuPmUCnd7jF4ii2qp1jmhOJgnt9mjAG02GA2GxLj2YeVrUAUJAZj60gAYv7i1A+OuiUJVKg3/kio8nLZpttA==" w:salt="OgDzE5TntPnNIQheu+Ah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6F9"/>
    <w:rsid w:val="00006595"/>
    <w:rsid w:val="000103B4"/>
    <w:rsid w:val="000142BF"/>
    <w:rsid w:val="000648AA"/>
    <w:rsid w:val="000A59EB"/>
    <w:rsid w:val="000C567F"/>
    <w:rsid w:val="000C5CB4"/>
    <w:rsid w:val="000E0714"/>
    <w:rsid w:val="000E2D97"/>
    <w:rsid w:val="000E4478"/>
    <w:rsid w:val="00134E3B"/>
    <w:rsid w:val="001443AE"/>
    <w:rsid w:val="001466C2"/>
    <w:rsid w:val="00165DEF"/>
    <w:rsid w:val="00166F27"/>
    <w:rsid w:val="001711CF"/>
    <w:rsid w:val="001A3A68"/>
    <w:rsid w:val="001A5ADB"/>
    <w:rsid w:val="001D1807"/>
    <w:rsid w:val="001D23FB"/>
    <w:rsid w:val="001F1B00"/>
    <w:rsid w:val="001F4160"/>
    <w:rsid w:val="001F7446"/>
    <w:rsid w:val="002016AF"/>
    <w:rsid w:val="00205E8C"/>
    <w:rsid w:val="0020655A"/>
    <w:rsid w:val="0021768B"/>
    <w:rsid w:val="002243F1"/>
    <w:rsid w:val="00227C5B"/>
    <w:rsid w:val="0024124A"/>
    <w:rsid w:val="00245E3C"/>
    <w:rsid w:val="0025190F"/>
    <w:rsid w:val="00285C2A"/>
    <w:rsid w:val="0028752F"/>
    <w:rsid w:val="00291CD0"/>
    <w:rsid w:val="002974D8"/>
    <w:rsid w:val="002B2F68"/>
    <w:rsid w:val="002B4D3E"/>
    <w:rsid w:val="002B6846"/>
    <w:rsid w:val="002C6F35"/>
    <w:rsid w:val="002D1420"/>
    <w:rsid w:val="002E6323"/>
    <w:rsid w:val="003048A8"/>
    <w:rsid w:val="00315162"/>
    <w:rsid w:val="003362A4"/>
    <w:rsid w:val="00370880"/>
    <w:rsid w:val="003833E2"/>
    <w:rsid w:val="00386BD3"/>
    <w:rsid w:val="003B6D60"/>
    <w:rsid w:val="003D7964"/>
    <w:rsid w:val="003E0B8A"/>
    <w:rsid w:val="003E5F38"/>
    <w:rsid w:val="003E618C"/>
    <w:rsid w:val="003F4BE3"/>
    <w:rsid w:val="003F626A"/>
    <w:rsid w:val="004076D0"/>
    <w:rsid w:val="004110B9"/>
    <w:rsid w:val="00444B8A"/>
    <w:rsid w:val="00465320"/>
    <w:rsid w:val="00481428"/>
    <w:rsid w:val="00483BAF"/>
    <w:rsid w:val="004B1313"/>
    <w:rsid w:val="004C0851"/>
    <w:rsid w:val="004D6B9F"/>
    <w:rsid w:val="004F1F23"/>
    <w:rsid w:val="00504C8D"/>
    <w:rsid w:val="005075A5"/>
    <w:rsid w:val="00507A2A"/>
    <w:rsid w:val="005141EB"/>
    <w:rsid w:val="00524593"/>
    <w:rsid w:val="00527166"/>
    <w:rsid w:val="00537255"/>
    <w:rsid w:val="00541574"/>
    <w:rsid w:val="00551449"/>
    <w:rsid w:val="0055391E"/>
    <w:rsid w:val="005612FD"/>
    <w:rsid w:val="00567D8F"/>
    <w:rsid w:val="0057627F"/>
    <w:rsid w:val="005A0EA8"/>
    <w:rsid w:val="005B1F04"/>
    <w:rsid w:val="005C200E"/>
    <w:rsid w:val="005D2D2D"/>
    <w:rsid w:val="005D70EC"/>
    <w:rsid w:val="005F1CD9"/>
    <w:rsid w:val="006239D2"/>
    <w:rsid w:val="00650D35"/>
    <w:rsid w:val="00652040"/>
    <w:rsid w:val="006547F3"/>
    <w:rsid w:val="006565BA"/>
    <w:rsid w:val="00656DDE"/>
    <w:rsid w:val="00665108"/>
    <w:rsid w:val="006673AF"/>
    <w:rsid w:val="00671F30"/>
    <w:rsid w:val="006A6A42"/>
    <w:rsid w:val="006B30F9"/>
    <w:rsid w:val="006C29BE"/>
    <w:rsid w:val="006C6CBC"/>
    <w:rsid w:val="006D0C2F"/>
    <w:rsid w:val="006E366B"/>
    <w:rsid w:val="006F042F"/>
    <w:rsid w:val="007169A5"/>
    <w:rsid w:val="00716FC5"/>
    <w:rsid w:val="00721FB3"/>
    <w:rsid w:val="00737705"/>
    <w:rsid w:val="00741BA2"/>
    <w:rsid w:val="007A4558"/>
    <w:rsid w:val="007D331C"/>
    <w:rsid w:val="007E5961"/>
    <w:rsid w:val="007F3D57"/>
    <w:rsid w:val="007F75D0"/>
    <w:rsid w:val="0080548A"/>
    <w:rsid w:val="00807415"/>
    <w:rsid w:val="00814E90"/>
    <w:rsid w:val="008210E6"/>
    <w:rsid w:val="00825563"/>
    <w:rsid w:val="00826E1D"/>
    <w:rsid w:val="00833129"/>
    <w:rsid w:val="00847806"/>
    <w:rsid w:val="008508F8"/>
    <w:rsid w:val="00851A92"/>
    <w:rsid w:val="00856230"/>
    <w:rsid w:val="008A088C"/>
    <w:rsid w:val="008A3E7D"/>
    <w:rsid w:val="008A4EE4"/>
    <w:rsid w:val="008A6C49"/>
    <w:rsid w:val="008B022F"/>
    <w:rsid w:val="008C396B"/>
    <w:rsid w:val="008C42DE"/>
    <w:rsid w:val="008C49C9"/>
    <w:rsid w:val="008D7A74"/>
    <w:rsid w:val="008F0AFE"/>
    <w:rsid w:val="0091238C"/>
    <w:rsid w:val="009163AD"/>
    <w:rsid w:val="00931BD1"/>
    <w:rsid w:val="0094260C"/>
    <w:rsid w:val="00955A24"/>
    <w:rsid w:val="00970AB1"/>
    <w:rsid w:val="009862DB"/>
    <w:rsid w:val="009B11F7"/>
    <w:rsid w:val="009C1F75"/>
    <w:rsid w:val="009C4A88"/>
    <w:rsid w:val="009D61BB"/>
    <w:rsid w:val="009E36D9"/>
    <w:rsid w:val="009F7446"/>
    <w:rsid w:val="00A210D9"/>
    <w:rsid w:val="00A40FEB"/>
    <w:rsid w:val="00A4521C"/>
    <w:rsid w:val="00A4595D"/>
    <w:rsid w:val="00A45ABB"/>
    <w:rsid w:val="00A5708E"/>
    <w:rsid w:val="00A63929"/>
    <w:rsid w:val="00A71246"/>
    <w:rsid w:val="00A71665"/>
    <w:rsid w:val="00A725B0"/>
    <w:rsid w:val="00A746CE"/>
    <w:rsid w:val="00A74D37"/>
    <w:rsid w:val="00A75CC4"/>
    <w:rsid w:val="00A75FCE"/>
    <w:rsid w:val="00A92EBD"/>
    <w:rsid w:val="00A9587C"/>
    <w:rsid w:val="00A963FB"/>
    <w:rsid w:val="00AB7DBE"/>
    <w:rsid w:val="00AC4406"/>
    <w:rsid w:val="00AC4E4A"/>
    <w:rsid w:val="00B05FB1"/>
    <w:rsid w:val="00B06574"/>
    <w:rsid w:val="00B144B2"/>
    <w:rsid w:val="00B21E37"/>
    <w:rsid w:val="00B40469"/>
    <w:rsid w:val="00B43658"/>
    <w:rsid w:val="00B442CE"/>
    <w:rsid w:val="00B52E48"/>
    <w:rsid w:val="00B6271B"/>
    <w:rsid w:val="00B62B30"/>
    <w:rsid w:val="00B636C3"/>
    <w:rsid w:val="00B65F08"/>
    <w:rsid w:val="00B67488"/>
    <w:rsid w:val="00B767C8"/>
    <w:rsid w:val="00B84839"/>
    <w:rsid w:val="00B84C59"/>
    <w:rsid w:val="00B8632B"/>
    <w:rsid w:val="00B86A20"/>
    <w:rsid w:val="00BC309D"/>
    <w:rsid w:val="00BF4C1B"/>
    <w:rsid w:val="00BF524D"/>
    <w:rsid w:val="00C07717"/>
    <w:rsid w:val="00C10F8A"/>
    <w:rsid w:val="00C161B7"/>
    <w:rsid w:val="00C613F1"/>
    <w:rsid w:val="00C7117D"/>
    <w:rsid w:val="00C92EF1"/>
    <w:rsid w:val="00C96AFD"/>
    <w:rsid w:val="00CA2730"/>
    <w:rsid w:val="00CB6E60"/>
    <w:rsid w:val="00CD3784"/>
    <w:rsid w:val="00CD66DE"/>
    <w:rsid w:val="00CF4E1D"/>
    <w:rsid w:val="00CF77FB"/>
    <w:rsid w:val="00D30C21"/>
    <w:rsid w:val="00D604BA"/>
    <w:rsid w:val="00D60DB1"/>
    <w:rsid w:val="00D66714"/>
    <w:rsid w:val="00DB1BE3"/>
    <w:rsid w:val="00DB54A0"/>
    <w:rsid w:val="00DB5718"/>
    <w:rsid w:val="00DC0870"/>
    <w:rsid w:val="00DD0F3C"/>
    <w:rsid w:val="00DD2FB4"/>
    <w:rsid w:val="00DE0F2B"/>
    <w:rsid w:val="00DF0795"/>
    <w:rsid w:val="00E05DBA"/>
    <w:rsid w:val="00E114B7"/>
    <w:rsid w:val="00E1302D"/>
    <w:rsid w:val="00E23E7F"/>
    <w:rsid w:val="00E30B17"/>
    <w:rsid w:val="00E54DBA"/>
    <w:rsid w:val="00E56FD6"/>
    <w:rsid w:val="00E70152"/>
    <w:rsid w:val="00E77FEB"/>
    <w:rsid w:val="00E9005E"/>
    <w:rsid w:val="00E90CC1"/>
    <w:rsid w:val="00E90DD7"/>
    <w:rsid w:val="00E97F5C"/>
    <w:rsid w:val="00EB0798"/>
    <w:rsid w:val="00ED3232"/>
    <w:rsid w:val="00EE136F"/>
    <w:rsid w:val="00F06D6D"/>
    <w:rsid w:val="00F06FAE"/>
    <w:rsid w:val="00F300A1"/>
    <w:rsid w:val="00F34A9A"/>
    <w:rsid w:val="00F40E03"/>
    <w:rsid w:val="00F42BD1"/>
    <w:rsid w:val="00F472BB"/>
    <w:rsid w:val="00F4794E"/>
    <w:rsid w:val="00F60204"/>
    <w:rsid w:val="00F63B56"/>
    <w:rsid w:val="00F67D9B"/>
    <w:rsid w:val="00FA20B7"/>
    <w:rsid w:val="00FA4DA6"/>
    <w:rsid w:val="00FA62D5"/>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B9940"/>
  <w15:docId w15:val="{66E749EF-8763-4E3F-BDFB-E3BFBE69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qFormat/>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Ballontekst">
    <w:name w:val="Balloon Text"/>
    <w:basedOn w:val="Standaard"/>
    <w:link w:val="BallontekstChar"/>
    <w:uiPriority w:val="99"/>
    <w:semiHidden/>
    <w:unhideWhenUsed/>
    <w:rsid w:val="00E90CC1"/>
    <w:pPr>
      <w:spacing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uiPriority w:val="99"/>
    <w:semiHidden/>
    <w:rsid w:val="00E90CC1"/>
    <w:rPr>
      <w:rFonts w:ascii="Segoe UI" w:hAnsi="Segoe UI" w:cs="Segoe UI"/>
      <w:sz w:val="18"/>
      <w:szCs w:val="18"/>
    </w:rPr>
  </w:style>
  <w:style w:type="character" w:styleId="Onopgelostemelding">
    <w:name w:val="Unresolved Mention"/>
    <w:basedOn w:val="Standaardalinea-lettertype"/>
    <w:uiPriority w:val="99"/>
    <w:semiHidden/>
    <w:unhideWhenUsed/>
    <w:rsid w:val="005C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E07162" w:rsidP="00E07162">
          <w:pPr>
            <w:pStyle w:val="440EFDC0EB044778A825D58D86448A4566"/>
          </w:pPr>
          <w:r>
            <w:t>Vul hier d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E07162" w:rsidP="00E07162">
          <w:pPr>
            <w:pStyle w:val="32DC92D8922749A29E42FB6ED342F9F266"/>
          </w:pPr>
          <w:r w:rsidRPr="00F06D6D">
            <w:rPr>
              <w:rStyle w:val="Tekstvantijdelijkeaanduiding"/>
            </w:rPr>
            <w:t>Vul hier de 6-cijferige code van het studentnummer in</w:t>
          </w:r>
        </w:p>
      </w:docPartBody>
    </w:docPart>
    <w:docPart>
      <w:docPartPr>
        <w:name w:val="511B6BE3A85344E682D66B2772C28E2B"/>
        <w:category>
          <w:name w:val="Algemeen"/>
          <w:gallery w:val="placeholder"/>
        </w:category>
        <w:types>
          <w:type w:val="bbPlcHdr"/>
        </w:types>
        <w:behaviors>
          <w:behavior w:val="content"/>
        </w:behaviors>
        <w:guid w:val="{D5C03332-0666-4D70-B242-F7D0F616B9B3}"/>
      </w:docPartPr>
      <w:docPartBody>
        <w:p w:rsidR="00E6017E" w:rsidRDefault="00E07162" w:rsidP="00E07162">
          <w:pPr>
            <w:pStyle w:val="511B6BE3A85344E682D66B2772C28E2B64"/>
          </w:pPr>
          <w:r>
            <w:rPr>
              <w:rStyle w:val="Tekstvantijdelijkeaanduiding"/>
            </w:rPr>
            <w:t>Kies het onderwijsteam waar de student onderwijs volgt</w:t>
          </w:r>
        </w:p>
      </w:docPartBody>
    </w:docPart>
    <w:docPart>
      <w:docPartPr>
        <w:name w:val="61B15B1C38204E1E86CFA0BCDC0BF478"/>
        <w:category>
          <w:name w:val="Algemeen"/>
          <w:gallery w:val="placeholder"/>
        </w:category>
        <w:types>
          <w:type w:val="bbPlcHdr"/>
        </w:types>
        <w:behaviors>
          <w:behavior w:val="content"/>
        </w:behaviors>
        <w:guid w:val="{6E40D27B-D3D9-4A22-9C3F-86F9A87A4563}"/>
      </w:docPartPr>
      <w:docPartBody>
        <w:p w:rsidR="00E6017E" w:rsidRDefault="00E07162" w:rsidP="00E07162">
          <w:pPr>
            <w:pStyle w:val="61B15B1C38204E1E86CFA0BCDC0BF47852"/>
          </w:pPr>
          <w:r>
            <w:t>Vul hier de datum van het versturen van het besluit in</w:t>
          </w:r>
        </w:p>
      </w:docPartBody>
    </w:docPart>
    <w:docPart>
      <w:docPartPr>
        <w:name w:val="D0024C0CD530403F806919F25A86D07D"/>
        <w:category>
          <w:name w:val="Algemeen"/>
          <w:gallery w:val="placeholder"/>
        </w:category>
        <w:types>
          <w:type w:val="bbPlcHdr"/>
        </w:types>
        <w:behaviors>
          <w:behavior w:val="content"/>
        </w:behaviors>
        <w:guid w:val="{50DF49E8-2890-4621-B347-18DCD1F2F704}"/>
      </w:docPartPr>
      <w:docPartBody>
        <w:p w:rsidR="001B069A" w:rsidRDefault="00E07162" w:rsidP="00E07162">
          <w:pPr>
            <w:pStyle w:val="D0024C0CD530403F806919F25A86D07D50"/>
          </w:pPr>
          <w:r>
            <w:t xml:space="preserve">Vul hier de volledige naam en het nummer in van de betreffende cursus / examen. </w:t>
          </w:r>
          <w:r w:rsidRPr="00A5708E">
            <w:rPr>
              <w:i/>
              <w:u w:val="single"/>
            </w:rPr>
            <w:t>Bijvoorbeeld: B000005.001 - 1.2.0.0 Neemt aangiften op</w:t>
          </w:r>
        </w:p>
      </w:docPartBody>
    </w:docPart>
    <w:docPart>
      <w:docPartPr>
        <w:name w:val="368BC3F16AF24C3B9F8FA51A74DD78BF"/>
        <w:category>
          <w:name w:val="Algemeen"/>
          <w:gallery w:val="placeholder"/>
        </w:category>
        <w:types>
          <w:type w:val="bbPlcHdr"/>
        </w:types>
        <w:behaviors>
          <w:behavior w:val="content"/>
        </w:behaviors>
        <w:guid w:val="{8EB4BFE6-7BA9-43DF-B404-F32C4DD2B509}"/>
      </w:docPartPr>
      <w:docPartBody>
        <w:p w:rsidR="001B069A" w:rsidRDefault="00E07162" w:rsidP="00E07162">
          <w:pPr>
            <w:pStyle w:val="368BC3F16AF24C3B9F8FA51A74DD78BF50"/>
          </w:pPr>
          <w:r>
            <w:t xml:space="preserve">Vul hier de volledige naam en het nummer van de toets in. </w:t>
          </w:r>
          <w:r w:rsidRPr="00A5708E">
            <w:rPr>
              <w:i/>
              <w:u w:val="single"/>
            </w:rPr>
            <w:t>Bijvoorbeeld: TOETS-04 - 1241 Training: Aangiftegesprek</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E07162" w:rsidP="00E07162">
          <w:pPr>
            <w:pStyle w:val="ADB31B599AFB463AB5975D6A7BBD4FAF50"/>
          </w:pPr>
          <w:r>
            <w:t>Vul hier de datum in waarop het examen is afgenomen (conform geregistreerde toetsdatum in Osiris)</w:t>
          </w:r>
        </w:p>
      </w:docPartBody>
    </w:docPart>
    <w:docPart>
      <w:docPartPr>
        <w:name w:val="9D58E546F84549CE97EEFD5420801738"/>
        <w:category>
          <w:name w:val="Algemeen"/>
          <w:gallery w:val="placeholder"/>
        </w:category>
        <w:types>
          <w:type w:val="bbPlcHdr"/>
        </w:types>
        <w:behaviors>
          <w:behavior w:val="content"/>
        </w:behaviors>
        <w:guid w:val="{E614271E-329D-4048-B30C-730F5ABB2DB1}"/>
      </w:docPartPr>
      <w:docPartBody>
        <w:p w:rsidR="00787577" w:rsidRDefault="00E07162" w:rsidP="00E07162">
          <w:pPr>
            <w:pStyle w:val="9D58E546F84549CE97EEFD542080173820"/>
          </w:pPr>
          <w:r>
            <w:t>Vul hier de naam van de examinator in</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E07162" w:rsidP="00E07162">
          <w:pPr>
            <w:pStyle w:val="AFD934E11133462A88A372086D8FCCAD18"/>
          </w:pPr>
          <w:r>
            <w:t>Vul hier het examenresultaat in dat op het beoordelingsformulier is ingevuld / in Osiris geregistreerd staat</w:t>
          </w:r>
        </w:p>
      </w:docPartBody>
    </w:docPart>
    <w:docPart>
      <w:docPartPr>
        <w:name w:val="22E397D3331647138C67979477BB10B0"/>
        <w:category>
          <w:name w:val="Algemeen"/>
          <w:gallery w:val="placeholder"/>
        </w:category>
        <w:types>
          <w:type w:val="bbPlcHdr"/>
        </w:types>
        <w:behaviors>
          <w:behavior w:val="content"/>
        </w:behaviors>
        <w:guid w:val="{E76B821C-DB6E-443E-B5FD-8C4A7AAE557F}"/>
      </w:docPartPr>
      <w:docPartBody>
        <w:p w:rsidR="00787577" w:rsidRDefault="00E07162" w:rsidP="00E07162">
          <w:pPr>
            <w:pStyle w:val="22E397D3331647138C67979477BB10B015"/>
          </w:pPr>
          <w:r>
            <w:t>Neem hier het beoordelingscriterium over van het beoordelingsformulier waarvan de beoordeling herzien wordt.</w:t>
          </w:r>
        </w:p>
      </w:docPartBody>
    </w:docPart>
    <w:docPart>
      <w:docPartPr>
        <w:name w:val="E8C434A534FE4BF89412F286F47923A2"/>
        <w:category>
          <w:name w:val="Algemeen"/>
          <w:gallery w:val="placeholder"/>
        </w:category>
        <w:types>
          <w:type w:val="bbPlcHdr"/>
        </w:types>
        <w:behaviors>
          <w:behavior w:val="content"/>
        </w:behaviors>
        <w:guid w:val="{72A3BEED-5C15-4E53-B780-B0BC382903B0}"/>
      </w:docPartPr>
      <w:docPartBody>
        <w:p w:rsidR="00787577" w:rsidRDefault="00E07162" w:rsidP="00E07162">
          <w:pPr>
            <w:pStyle w:val="E8C434A534FE4BF89412F286F47923A215"/>
          </w:pPr>
          <w:r>
            <w:t>Neem hier de oorspronkelijke beoordeling van het beoordelingsformulier over</w:t>
          </w:r>
        </w:p>
      </w:docPartBody>
    </w:docPart>
    <w:docPart>
      <w:docPartPr>
        <w:name w:val="02478B411CAD4C23B1FD5BBBF74A4023"/>
        <w:category>
          <w:name w:val="Algemeen"/>
          <w:gallery w:val="placeholder"/>
        </w:category>
        <w:types>
          <w:type w:val="bbPlcHdr"/>
        </w:types>
        <w:behaviors>
          <w:behavior w:val="content"/>
        </w:behaviors>
        <w:guid w:val="{96F04D8A-7B51-4DB3-B090-919C6F867FB4}"/>
      </w:docPartPr>
      <w:docPartBody>
        <w:p w:rsidR="00787577" w:rsidRDefault="00E07162" w:rsidP="00E07162">
          <w:pPr>
            <w:pStyle w:val="02478B411CAD4C23B1FD5BBBF74A402315"/>
          </w:pPr>
          <w:r>
            <w:t xml:space="preserve">Geef een korte toelichting waarom je tot een herziening van dit beoordelingscriterium komt </w:t>
          </w:r>
        </w:p>
      </w:docPartBody>
    </w:docPart>
    <w:docPart>
      <w:docPartPr>
        <w:name w:val="76BAC638184F42518D598288274CC6A2"/>
        <w:category>
          <w:name w:val="Algemeen"/>
          <w:gallery w:val="placeholder"/>
        </w:category>
        <w:types>
          <w:type w:val="bbPlcHdr"/>
        </w:types>
        <w:behaviors>
          <w:behavior w:val="content"/>
        </w:behaviors>
        <w:guid w:val="{14C8F58B-1BDE-4F76-8888-2F5439D9FDD4}"/>
      </w:docPartPr>
      <w:docPartBody>
        <w:p w:rsidR="00787577" w:rsidRDefault="00E07162" w:rsidP="00E07162">
          <w:pPr>
            <w:pStyle w:val="76BAC638184F42518D598288274CC6A215"/>
          </w:pPr>
          <w:r>
            <w:t>Vul hier de nieuwe beoordeling in</w:t>
          </w:r>
        </w:p>
      </w:docPartBody>
    </w:docPart>
    <w:docPart>
      <w:docPartPr>
        <w:name w:val="91B12F775EE7441285E6856E1B34E437"/>
        <w:category>
          <w:name w:val="Algemeen"/>
          <w:gallery w:val="placeholder"/>
        </w:category>
        <w:types>
          <w:type w:val="bbPlcHdr"/>
        </w:types>
        <w:behaviors>
          <w:behavior w:val="content"/>
        </w:behaviors>
        <w:guid w:val="{8564FB4E-73E3-4B38-B33B-865D18BAD73D}"/>
      </w:docPartPr>
      <w:docPartBody>
        <w:p w:rsidR="00DB5BBA" w:rsidRDefault="00E07162" w:rsidP="00E07162">
          <w:pPr>
            <w:pStyle w:val="91B12F775EE7441285E6856E1B34E4377"/>
          </w:pPr>
          <w:r w:rsidRPr="00F06D6D">
            <w:rPr>
              <w:rStyle w:val="Tekstvantijdelijkeaanduiding"/>
            </w:rPr>
            <w:t xml:space="preserve">Vul hier </w:t>
          </w:r>
          <w:r>
            <w:rPr>
              <w:rStyle w:val="Tekstvantijdelijkeaanduiding"/>
            </w:rPr>
            <w:t>het nieuwe examenresultaat in</w:t>
          </w:r>
        </w:p>
      </w:docPartBody>
    </w:docPart>
    <w:docPart>
      <w:docPartPr>
        <w:name w:val="8E79446F14A64E0589924671A47A77F7"/>
        <w:category>
          <w:name w:val="Algemeen"/>
          <w:gallery w:val="placeholder"/>
        </w:category>
        <w:types>
          <w:type w:val="bbPlcHdr"/>
        </w:types>
        <w:behaviors>
          <w:behavior w:val="content"/>
        </w:behaviors>
        <w:guid w:val="{7EC68BAF-3193-4EFF-ABF8-6DEFF31DFDEF}"/>
      </w:docPartPr>
      <w:docPartBody>
        <w:p w:rsidR="00E07162" w:rsidRDefault="00E07162" w:rsidP="00E07162">
          <w:pPr>
            <w:pStyle w:val="8E79446F14A64E0589924671A47A77F76"/>
          </w:pPr>
          <w:r>
            <w:t>Vul hier de motivatie en onderbouwing in op basis waarvan het resultaat moet worden herzien</w:t>
          </w:r>
        </w:p>
      </w:docPartBody>
    </w:docPart>
    <w:docPart>
      <w:docPartPr>
        <w:name w:val="810CEFD0555D41B1AEEB34E2A5C63CFB"/>
        <w:category>
          <w:name w:val="Algemeen"/>
          <w:gallery w:val="placeholder"/>
        </w:category>
        <w:types>
          <w:type w:val="bbPlcHdr"/>
        </w:types>
        <w:behaviors>
          <w:behavior w:val="content"/>
        </w:behaviors>
        <w:guid w:val="{DBCE5D72-1FD1-4589-B2DF-323130B23049}"/>
      </w:docPartPr>
      <w:docPartBody>
        <w:p w:rsidR="00E07162" w:rsidRDefault="00E07162" w:rsidP="00E07162">
          <w:pPr>
            <w:pStyle w:val="810CEFD0555D41B1AEEB34E2A5C63CFB3"/>
          </w:pPr>
          <w:r>
            <w:t>Vul hier de motivatie en onderbouwing in op basis waarvan het resultaat moet worden verwijde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4BA"/>
    <w:rsid w:val="00042235"/>
    <w:rsid w:val="000D0439"/>
    <w:rsid w:val="001B069A"/>
    <w:rsid w:val="002E07CA"/>
    <w:rsid w:val="002F24BA"/>
    <w:rsid w:val="00787577"/>
    <w:rsid w:val="0095053E"/>
    <w:rsid w:val="00AD48FE"/>
    <w:rsid w:val="00AF3A08"/>
    <w:rsid w:val="00B322B1"/>
    <w:rsid w:val="00CD2516"/>
    <w:rsid w:val="00DB5BBA"/>
    <w:rsid w:val="00E07162"/>
    <w:rsid w:val="00E44032"/>
    <w:rsid w:val="00E6017E"/>
    <w:rsid w:val="00F211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162"/>
    <w:rPr>
      <w:color w:val="808080"/>
    </w:rPr>
  </w:style>
  <w:style w:type="paragraph" w:customStyle="1" w:styleId="440EFDC0EB044778A825D58D86448A4566">
    <w:name w:val="440EFDC0EB044778A825D58D86448A4566"/>
    <w:rsid w:val="00E07162"/>
    <w:pPr>
      <w:spacing w:after="0" w:line="276" w:lineRule="auto"/>
    </w:pPr>
    <w:rPr>
      <w:rFonts w:ascii="Arial" w:eastAsiaTheme="minorHAnsi" w:hAnsi="Arial"/>
      <w:sz w:val="20"/>
      <w:lang w:eastAsia="en-US"/>
    </w:rPr>
  </w:style>
  <w:style w:type="paragraph" w:customStyle="1" w:styleId="32DC92D8922749A29E42FB6ED342F9F266">
    <w:name w:val="32DC92D8922749A29E42FB6ED342F9F266"/>
    <w:rsid w:val="00E07162"/>
    <w:pPr>
      <w:spacing w:after="0" w:line="276" w:lineRule="auto"/>
    </w:pPr>
    <w:rPr>
      <w:rFonts w:ascii="Arial" w:eastAsiaTheme="minorHAnsi" w:hAnsi="Arial"/>
      <w:sz w:val="20"/>
      <w:lang w:eastAsia="en-US"/>
    </w:rPr>
  </w:style>
  <w:style w:type="paragraph" w:customStyle="1" w:styleId="511B6BE3A85344E682D66B2772C28E2B64">
    <w:name w:val="511B6BE3A85344E682D66B2772C28E2B64"/>
    <w:rsid w:val="00E07162"/>
    <w:pPr>
      <w:spacing w:after="0" w:line="276" w:lineRule="auto"/>
    </w:pPr>
    <w:rPr>
      <w:rFonts w:ascii="Arial" w:eastAsiaTheme="minorHAnsi" w:hAnsi="Arial"/>
      <w:sz w:val="20"/>
      <w:lang w:eastAsia="en-US"/>
    </w:rPr>
  </w:style>
  <w:style w:type="paragraph" w:customStyle="1" w:styleId="9D58E546F84549CE97EEFD542080173820">
    <w:name w:val="9D58E546F84549CE97EEFD542080173820"/>
    <w:rsid w:val="00E07162"/>
    <w:pPr>
      <w:spacing w:after="0" w:line="276" w:lineRule="auto"/>
    </w:pPr>
    <w:rPr>
      <w:rFonts w:ascii="Arial" w:eastAsiaTheme="minorHAnsi" w:hAnsi="Arial"/>
      <w:sz w:val="20"/>
      <w:lang w:eastAsia="en-US"/>
    </w:rPr>
  </w:style>
  <w:style w:type="paragraph" w:customStyle="1" w:styleId="D0024C0CD530403F806919F25A86D07D50">
    <w:name w:val="D0024C0CD530403F806919F25A86D07D50"/>
    <w:rsid w:val="00E07162"/>
    <w:pPr>
      <w:spacing w:after="0" w:line="276" w:lineRule="auto"/>
    </w:pPr>
    <w:rPr>
      <w:rFonts w:ascii="Arial" w:eastAsiaTheme="minorHAnsi" w:hAnsi="Arial"/>
      <w:sz w:val="20"/>
      <w:lang w:eastAsia="en-US"/>
    </w:rPr>
  </w:style>
  <w:style w:type="paragraph" w:customStyle="1" w:styleId="368BC3F16AF24C3B9F8FA51A74DD78BF50">
    <w:name w:val="368BC3F16AF24C3B9F8FA51A74DD78BF50"/>
    <w:rsid w:val="00E07162"/>
    <w:pPr>
      <w:spacing w:after="0" w:line="276" w:lineRule="auto"/>
    </w:pPr>
    <w:rPr>
      <w:rFonts w:ascii="Arial" w:eastAsiaTheme="minorHAnsi" w:hAnsi="Arial"/>
      <w:sz w:val="20"/>
      <w:lang w:eastAsia="en-US"/>
    </w:rPr>
  </w:style>
  <w:style w:type="paragraph" w:customStyle="1" w:styleId="ADB31B599AFB463AB5975D6A7BBD4FAF50">
    <w:name w:val="ADB31B599AFB463AB5975D6A7BBD4FAF50"/>
    <w:rsid w:val="00E07162"/>
    <w:pPr>
      <w:spacing w:after="0" w:line="276" w:lineRule="auto"/>
    </w:pPr>
    <w:rPr>
      <w:rFonts w:ascii="Arial" w:eastAsiaTheme="minorHAnsi" w:hAnsi="Arial"/>
      <w:sz w:val="20"/>
      <w:lang w:eastAsia="en-US"/>
    </w:rPr>
  </w:style>
  <w:style w:type="paragraph" w:customStyle="1" w:styleId="AFD934E11133462A88A372086D8FCCAD18">
    <w:name w:val="AFD934E11133462A88A372086D8FCCAD18"/>
    <w:rsid w:val="00E07162"/>
    <w:pPr>
      <w:spacing w:after="0" w:line="276" w:lineRule="auto"/>
    </w:pPr>
    <w:rPr>
      <w:rFonts w:ascii="Arial" w:eastAsiaTheme="minorHAnsi" w:hAnsi="Arial"/>
      <w:sz w:val="20"/>
      <w:lang w:eastAsia="en-US"/>
    </w:rPr>
  </w:style>
  <w:style w:type="paragraph" w:customStyle="1" w:styleId="91B12F775EE7441285E6856E1B34E4377">
    <w:name w:val="91B12F775EE7441285E6856E1B34E4377"/>
    <w:rsid w:val="00E07162"/>
    <w:pPr>
      <w:spacing w:after="0" w:line="276" w:lineRule="auto"/>
    </w:pPr>
    <w:rPr>
      <w:rFonts w:ascii="Arial" w:eastAsiaTheme="minorHAnsi" w:hAnsi="Arial"/>
      <w:sz w:val="20"/>
      <w:lang w:eastAsia="en-US"/>
    </w:rPr>
  </w:style>
  <w:style w:type="paragraph" w:customStyle="1" w:styleId="8E79446F14A64E0589924671A47A77F76">
    <w:name w:val="8E79446F14A64E0589924671A47A77F76"/>
    <w:rsid w:val="00E07162"/>
    <w:pPr>
      <w:spacing w:after="0" w:line="276" w:lineRule="auto"/>
    </w:pPr>
    <w:rPr>
      <w:rFonts w:ascii="Arial" w:eastAsiaTheme="minorHAnsi" w:hAnsi="Arial"/>
      <w:sz w:val="20"/>
      <w:lang w:eastAsia="en-US"/>
    </w:rPr>
  </w:style>
  <w:style w:type="paragraph" w:customStyle="1" w:styleId="810CEFD0555D41B1AEEB34E2A5C63CFB3">
    <w:name w:val="810CEFD0555D41B1AEEB34E2A5C63CFB3"/>
    <w:rsid w:val="00E07162"/>
    <w:pPr>
      <w:spacing w:after="0" w:line="276" w:lineRule="auto"/>
    </w:pPr>
    <w:rPr>
      <w:rFonts w:ascii="Arial" w:eastAsiaTheme="minorHAnsi" w:hAnsi="Arial"/>
      <w:sz w:val="20"/>
      <w:lang w:eastAsia="en-US"/>
    </w:rPr>
  </w:style>
  <w:style w:type="paragraph" w:customStyle="1" w:styleId="22E397D3331647138C67979477BB10B015">
    <w:name w:val="22E397D3331647138C67979477BB10B015"/>
    <w:rsid w:val="00E07162"/>
    <w:pPr>
      <w:spacing w:after="0" w:line="276" w:lineRule="auto"/>
    </w:pPr>
    <w:rPr>
      <w:rFonts w:ascii="Arial" w:eastAsiaTheme="minorHAnsi" w:hAnsi="Arial"/>
      <w:sz w:val="20"/>
      <w:lang w:eastAsia="en-US"/>
    </w:rPr>
  </w:style>
  <w:style w:type="paragraph" w:customStyle="1" w:styleId="E8C434A534FE4BF89412F286F47923A215">
    <w:name w:val="E8C434A534FE4BF89412F286F47923A215"/>
    <w:rsid w:val="00E07162"/>
    <w:pPr>
      <w:spacing w:after="0" w:line="276" w:lineRule="auto"/>
    </w:pPr>
    <w:rPr>
      <w:rFonts w:ascii="Arial" w:eastAsiaTheme="minorHAnsi" w:hAnsi="Arial"/>
      <w:sz w:val="20"/>
      <w:lang w:eastAsia="en-US"/>
    </w:rPr>
  </w:style>
  <w:style w:type="paragraph" w:customStyle="1" w:styleId="02478B411CAD4C23B1FD5BBBF74A402315">
    <w:name w:val="02478B411CAD4C23B1FD5BBBF74A402315"/>
    <w:rsid w:val="00E07162"/>
    <w:pPr>
      <w:spacing w:after="0" w:line="276" w:lineRule="auto"/>
    </w:pPr>
    <w:rPr>
      <w:rFonts w:ascii="Arial" w:eastAsiaTheme="minorHAnsi" w:hAnsi="Arial"/>
      <w:sz w:val="20"/>
      <w:lang w:eastAsia="en-US"/>
    </w:rPr>
  </w:style>
  <w:style w:type="paragraph" w:customStyle="1" w:styleId="76BAC638184F42518D598288274CC6A215">
    <w:name w:val="76BAC638184F42518D598288274CC6A215"/>
    <w:rsid w:val="00E07162"/>
    <w:pPr>
      <w:spacing w:after="0" w:line="276" w:lineRule="auto"/>
    </w:pPr>
    <w:rPr>
      <w:rFonts w:ascii="Arial" w:eastAsiaTheme="minorHAnsi" w:hAnsi="Arial"/>
      <w:sz w:val="20"/>
      <w:lang w:eastAsia="en-US"/>
    </w:rPr>
  </w:style>
  <w:style w:type="paragraph" w:customStyle="1" w:styleId="61B15B1C38204E1E86CFA0BCDC0BF47852">
    <w:name w:val="61B15B1C38204E1E86CFA0BCDC0BF47852"/>
    <w:rsid w:val="00E07162"/>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8890A-8843-4D45-8289-F0F8DE5FC46E}">
  <ds:schemaRefs>
    <ds:schemaRef ds:uri="http://schemas.openxmlformats.org/officeDocument/2006/bibliography"/>
  </ds:schemaRefs>
</ds:datastoreItem>
</file>

<file path=customXml/itemProps2.xml><?xml version="1.0" encoding="utf-8"?>
<ds:datastoreItem xmlns:ds="http://schemas.openxmlformats.org/officeDocument/2006/customXml" ds:itemID="{C2993230-25DC-419C-80A8-91B29662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C195B-70F2-49B6-8F16-022260C8744C}">
  <ds:schemaRefs>
    <ds:schemaRef ds:uri="http://schemas.microsoft.com/sharepoint/v3/contenttype/forms"/>
  </ds:schemaRefs>
</ds:datastoreItem>
</file>

<file path=customXml/itemProps4.xml><?xml version="1.0" encoding="utf-8"?>
<ds:datastoreItem xmlns:ds="http://schemas.openxmlformats.org/officeDocument/2006/customXml" ds:itemID="{83AC76DC-321D-4ECA-A07A-F1A534267A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5</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Legebeke, Chantal</cp:lastModifiedBy>
  <cp:revision>5</cp:revision>
  <cp:lastPrinted>2018-12-10T14:57:00Z</cp:lastPrinted>
  <dcterms:created xsi:type="dcterms:W3CDTF">2023-12-21T08:14:00Z</dcterms:created>
  <dcterms:modified xsi:type="dcterms:W3CDTF">2023-1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